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E1F2831" w:rsidR="00E4321B" w:rsidRPr="00E4321B" w:rsidRDefault="00DF090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309D45C" w:rsidR="00DF4FD8" w:rsidRPr="00DF4FD8" w:rsidRDefault="00DF090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565C736" w:rsidR="00DF4FD8" w:rsidRPr="0075070E" w:rsidRDefault="00DF090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6DB0E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CD77B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1A2FC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4CF53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0B37E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69C5E9F" w:rsidR="00DF4FD8" w:rsidRPr="004020EB" w:rsidRDefault="00DF0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E4D813D" w:rsidR="00DF4FD8" w:rsidRPr="004020EB" w:rsidRDefault="00DF0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5293F73" w:rsidR="00DF4FD8" w:rsidRPr="004020EB" w:rsidRDefault="00DF0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145F257" w:rsidR="00DF4FD8" w:rsidRPr="004020EB" w:rsidRDefault="00DF0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F954003" w:rsidR="00DF4FD8" w:rsidRPr="004020EB" w:rsidRDefault="00DF0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6BC011D" w:rsidR="00DF4FD8" w:rsidRPr="004020EB" w:rsidRDefault="00DF0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25CB058" w:rsidR="00DF4FD8" w:rsidRPr="004020EB" w:rsidRDefault="00DF0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59CBAB1" w:rsidR="00DF4FD8" w:rsidRPr="004020EB" w:rsidRDefault="00DF0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D886B3E" w:rsidR="00DF4FD8" w:rsidRPr="004020EB" w:rsidRDefault="00DF0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6CFA183" w:rsidR="00DF4FD8" w:rsidRPr="00DF0902" w:rsidRDefault="00DF09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09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C1212A7" w:rsidR="00DF4FD8" w:rsidRPr="004020EB" w:rsidRDefault="00DF0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543DE6A" w:rsidR="00DF4FD8" w:rsidRPr="004020EB" w:rsidRDefault="00DF0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CB5078C" w:rsidR="00DF4FD8" w:rsidRPr="004020EB" w:rsidRDefault="00DF0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7BB0ACE" w:rsidR="00DF4FD8" w:rsidRPr="004020EB" w:rsidRDefault="00DF0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6338968" w:rsidR="00DF4FD8" w:rsidRPr="004020EB" w:rsidRDefault="00DF0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F074401" w:rsidR="00DF4FD8" w:rsidRPr="004020EB" w:rsidRDefault="00DF0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FB3A339" w:rsidR="00DF4FD8" w:rsidRPr="004020EB" w:rsidRDefault="00DF0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DDF2A03" w:rsidR="00DF4FD8" w:rsidRPr="004020EB" w:rsidRDefault="00DF0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A638EB3" w:rsidR="00DF4FD8" w:rsidRPr="004020EB" w:rsidRDefault="00DF0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6ACE9FC" w:rsidR="00DF4FD8" w:rsidRPr="004020EB" w:rsidRDefault="00DF0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AFF53DF" w:rsidR="00DF4FD8" w:rsidRPr="004020EB" w:rsidRDefault="00DF0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999B2F2" w:rsidR="00DF4FD8" w:rsidRPr="004020EB" w:rsidRDefault="00DF0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3F644D9" w:rsidR="00DF4FD8" w:rsidRPr="004020EB" w:rsidRDefault="00DF0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DCEE5F" w:rsidR="00DF4FD8" w:rsidRPr="004020EB" w:rsidRDefault="00DF0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1CFE7FD" w:rsidR="00DF4FD8" w:rsidRPr="004020EB" w:rsidRDefault="00DF0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0358AED" w:rsidR="00DF4FD8" w:rsidRPr="004020EB" w:rsidRDefault="00DF0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1F19B0D" w:rsidR="00DF4FD8" w:rsidRPr="004020EB" w:rsidRDefault="00DF0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74EF5A6" w:rsidR="00DF4FD8" w:rsidRPr="004020EB" w:rsidRDefault="00DF0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28D5FC6" w:rsidR="00DF4FD8" w:rsidRPr="004020EB" w:rsidRDefault="00DF0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694EC3F" w:rsidR="00DF4FD8" w:rsidRPr="004020EB" w:rsidRDefault="00DF0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C948E2" w:rsidR="00DF4FD8" w:rsidRPr="004020EB" w:rsidRDefault="00DF0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AFDF6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BD7CC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0BA9D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23D09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A976E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E8576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B92B55D" w:rsidR="00DF0BAE" w:rsidRPr="0075070E" w:rsidRDefault="00DF090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12B3E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B5B5081" w:rsidR="00DF0BAE" w:rsidRPr="004020EB" w:rsidRDefault="00DF0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4487038" w:rsidR="00DF0BAE" w:rsidRPr="004020EB" w:rsidRDefault="00DF0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91AA89E" w:rsidR="00DF0BAE" w:rsidRPr="004020EB" w:rsidRDefault="00DF0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12C93F6" w:rsidR="00DF0BAE" w:rsidRPr="004020EB" w:rsidRDefault="00DF0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7BEDA88" w:rsidR="00DF0BAE" w:rsidRPr="004020EB" w:rsidRDefault="00DF0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71EC6CD" w:rsidR="00DF0BAE" w:rsidRPr="004020EB" w:rsidRDefault="00DF0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ACDD049" w:rsidR="00DF0BAE" w:rsidRPr="004020EB" w:rsidRDefault="00DF0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A7B7ABA" w:rsidR="00DF0BAE" w:rsidRPr="004020EB" w:rsidRDefault="00DF0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29B5C31" w:rsidR="00DF0BAE" w:rsidRPr="004020EB" w:rsidRDefault="00DF0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15848E5" w:rsidR="00DF0BAE" w:rsidRPr="004020EB" w:rsidRDefault="00DF0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9F7E608" w:rsidR="00DF0BAE" w:rsidRPr="004020EB" w:rsidRDefault="00DF0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A9C961B" w:rsidR="00DF0BAE" w:rsidRPr="004020EB" w:rsidRDefault="00DF0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1128E22" w:rsidR="00DF0BAE" w:rsidRPr="004020EB" w:rsidRDefault="00DF0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7906A1A" w:rsidR="00DF0BAE" w:rsidRPr="004020EB" w:rsidRDefault="00DF0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066081D" w:rsidR="00DF0BAE" w:rsidRPr="00DF0902" w:rsidRDefault="00DF09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09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6A1D8FD" w:rsidR="00DF0BAE" w:rsidRPr="004020EB" w:rsidRDefault="00DF0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E760DA9" w:rsidR="00DF0BAE" w:rsidRPr="004020EB" w:rsidRDefault="00DF0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DB0DB12" w:rsidR="00DF0BAE" w:rsidRPr="004020EB" w:rsidRDefault="00DF0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4D20CE3" w:rsidR="00DF0BAE" w:rsidRPr="004020EB" w:rsidRDefault="00DF0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CBE57D4" w:rsidR="00DF0BAE" w:rsidRPr="004020EB" w:rsidRDefault="00DF0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ECE66E6" w:rsidR="00DF0BAE" w:rsidRPr="004020EB" w:rsidRDefault="00DF0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3348C3B" w:rsidR="00DF0BAE" w:rsidRPr="004020EB" w:rsidRDefault="00DF0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5AFE640" w:rsidR="00DF0BAE" w:rsidRPr="004020EB" w:rsidRDefault="00DF0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97312A7" w:rsidR="00DF0BAE" w:rsidRPr="004020EB" w:rsidRDefault="00DF0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1CC112B" w:rsidR="00DF0BAE" w:rsidRPr="004020EB" w:rsidRDefault="00DF0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1A9BA5B" w:rsidR="00DF0BAE" w:rsidRPr="004020EB" w:rsidRDefault="00DF0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F3C7F3F" w:rsidR="00DF0BAE" w:rsidRPr="004020EB" w:rsidRDefault="00DF0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F66EDEF" w:rsidR="00DF0BAE" w:rsidRPr="004020EB" w:rsidRDefault="00DF0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0823845" w:rsidR="00DF0BAE" w:rsidRPr="004020EB" w:rsidRDefault="00DF0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5240006" w:rsidR="00DF0BAE" w:rsidRPr="004020EB" w:rsidRDefault="00DF0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526E4A1" w:rsidR="00DF0BAE" w:rsidRPr="004020EB" w:rsidRDefault="00DF0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601DC9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1DA85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74793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E5B7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ABFA1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4ACEA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89D35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221B0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16E99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B1260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1C5A86C" w:rsidR="00DF4FD8" w:rsidRPr="0075070E" w:rsidRDefault="00DF090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B0429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9C69A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330D8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3F323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F3F03A2" w:rsidR="00DF4FD8" w:rsidRPr="004020EB" w:rsidRDefault="00DF0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1E117D5" w:rsidR="00DF4FD8" w:rsidRPr="004020EB" w:rsidRDefault="00DF0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E055045" w:rsidR="00DF4FD8" w:rsidRPr="004020EB" w:rsidRDefault="00DF0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0CCE368" w:rsidR="00DF4FD8" w:rsidRPr="004020EB" w:rsidRDefault="00DF0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9942B0C" w:rsidR="00DF4FD8" w:rsidRPr="004020EB" w:rsidRDefault="00DF0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5683D85" w:rsidR="00DF4FD8" w:rsidRPr="004020EB" w:rsidRDefault="00DF0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567D870" w:rsidR="00DF4FD8" w:rsidRPr="004020EB" w:rsidRDefault="00DF0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745B483" w:rsidR="00DF4FD8" w:rsidRPr="004020EB" w:rsidRDefault="00DF0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3ACE3F6" w:rsidR="00DF4FD8" w:rsidRPr="004020EB" w:rsidRDefault="00DF0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0A658CB" w:rsidR="00DF4FD8" w:rsidRPr="004020EB" w:rsidRDefault="00DF0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BCDAFD" w:rsidR="00DF4FD8" w:rsidRPr="004020EB" w:rsidRDefault="00DF0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038BEC3" w:rsidR="00DF4FD8" w:rsidRPr="004020EB" w:rsidRDefault="00DF0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6A48E4A" w:rsidR="00DF4FD8" w:rsidRPr="004020EB" w:rsidRDefault="00DF0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0E6F98B" w:rsidR="00DF4FD8" w:rsidRPr="004020EB" w:rsidRDefault="00DF0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69DBFD5" w:rsidR="00DF4FD8" w:rsidRPr="004020EB" w:rsidRDefault="00DF0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5C2DD0D" w:rsidR="00DF4FD8" w:rsidRPr="004020EB" w:rsidRDefault="00DF0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C5F941A" w:rsidR="00DF4FD8" w:rsidRPr="004020EB" w:rsidRDefault="00DF0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B30131" w:rsidR="00DF4FD8" w:rsidRPr="004020EB" w:rsidRDefault="00DF0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AC47BF8" w:rsidR="00DF4FD8" w:rsidRPr="004020EB" w:rsidRDefault="00DF0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80E1A02" w:rsidR="00DF4FD8" w:rsidRPr="004020EB" w:rsidRDefault="00DF0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325779F" w:rsidR="00DF4FD8" w:rsidRPr="004020EB" w:rsidRDefault="00DF0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DA1D038" w:rsidR="00DF4FD8" w:rsidRPr="004020EB" w:rsidRDefault="00DF0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5679E21" w:rsidR="00DF4FD8" w:rsidRPr="004020EB" w:rsidRDefault="00DF0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4AF64BA" w:rsidR="00DF4FD8" w:rsidRPr="004020EB" w:rsidRDefault="00DF0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4476A1D" w:rsidR="00DF4FD8" w:rsidRPr="004020EB" w:rsidRDefault="00DF0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790CA43" w:rsidR="00DF4FD8" w:rsidRPr="004020EB" w:rsidRDefault="00DF0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81AECB3" w:rsidR="00DF4FD8" w:rsidRPr="004020EB" w:rsidRDefault="00DF0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D56A021" w:rsidR="00DF4FD8" w:rsidRPr="004020EB" w:rsidRDefault="00DF0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4BD552C" w:rsidR="00DF4FD8" w:rsidRPr="004020EB" w:rsidRDefault="00DF0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FFDD3BA" w:rsidR="00DF4FD8" w:rsidRPr="004020EB" w:rsidRDefault="00DF0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7B073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5DAC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F9EB9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749EA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9B8D6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31288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916AA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5A6A9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73A063A" w:rsidR="00C54E9D" w:rsidRDefault="00DF0902">
            <w:r>
              <w:t>Jul 10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CE4063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C17EC08" w:rsidR="00C54E9D" w:rsidRDefault="00DF0902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2CF09E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5CDB1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BBAC26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F2288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6C1803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AD116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861069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26768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D45A5D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416D6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3F7252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B2F23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B594E6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A6702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C212A85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902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6</Words>
  <Characters>446</Characters>
  <Application>Microsoft Office Word</Application>
  <DocSecurity>0</DocSecurity>
  <Lines>148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go 2022 - Q3 Calendar</dc:title>
  <dc:subject/>
  <dc:creator>General Blue Corporation</dc:creator>
  <cp:keywords>Togo 2022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